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A7BBE" w14:textId="7A1A2CA5" w:rsidR="001538C7" w:rsidRPr="001538C7" w:rsidRDefault="001538C7" w:rsidP="001538C7">
      <w:pPr>
        <w:jc w:val="center"/>
        <w:rPr>
          <w:rFonts w:ascii="Arial" w:hAnsi="Arial" w:cs="Arial"/>
          <w:b/>
          <w:bCs/>
          <w:color w:val="002060"/>
          <w:sz w:val="72"/>
          <w:szCs w:val="72"/>
          <w:u w:val="single"/>
        </w:rPr>
      </w:pPr>
      <w:bookmarkStart w:id="0" w:name="_Hlk53263961"/>
      <w:r w:rsidRPr="001538C7">
        <w:rPr>
          <w:rFonts w:ascii="Arial" w:hAnsi="Arial" w:cs="Arial"/>
          <w:b/>
          <w:bCs/>
          <w:color w:val="002060"/>
          <w:sz w:val="72"/>
          <w:szCs w:val="72"/>
          <w:u w:val="single"/>
        </w:rPr>
        <w:t>MY DSA DOCUMENT</w:t>
      </w:r>
    </w:p>
    <w:bookmarkEnd w:id="0"/>
    <w:p w14:paraId="13971BC8" w14:textId="77777777" w:rsidR="001538C7" w:rsidRPr="001538C7" w:rsidRDefault="001538C7" w:rsidP="001538C7">
      <w:pPr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43D646B" w14:textId="6C67BC34" w:rsidR="001538C7" w:rsidRPr="001538C7" w:rsidRDefault="001538C7" w:rsidP="001538C7">
      <w:pPr>
        <w:rPr>
          <w:rFonts w:ascii="Arial" w:hAnsi="Arial" w:cs="Arial"/>
          <w:b/>
          <w:bCs/>
          <w:color w:val="002060"/>
          <w:sz w:val="36"/>
          <w:szCs w:val="36"/>
        </w:rPr>
      </w:pPr>
      <w:r w:rsidRPr="001538C7">
        <w:rPr>
          <w:rFonts w:ascii="Arial" w:hAnsi="Arial" w:cs="Arial"/>
          <w:b/>
          <w:bCs/>
          <w:color w:val="002060"/>
          <w:sz w:val="36"/>
          <w:szCs w:val="36"/>
        </w:rPr>
        <w:t>1.ALGORITHMIC TOOLBOX(COURSERA)-COPY</w:t>
      </w:r>
    </w:p>
    <w:p w14:paraId="660F291D" w14:textId="77777777" w:rsidR="001538C7" w:rsidRPr="001538C7" w:rsidRDefault="001538C7" w:rsidP="001538C7">
      <w:pPr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DE3C4E0" w14:textId="08027CCE" w:rsidR="001538C7" w:rsidRP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 w:rsidRPr="001538C7">
        <w:rPr>
          <w:rFonts w:ascii="Arial" w:hAnsi="Arial" w:cs="Arial"/>
          <w:b/>
          <w:bCs/>
          <w:color w:val="002060"/>
          <w:sz w:val="24"/>
          <w:szCs w:val="24"/>
        </w:rPr>
        <w:t>1.</w:t>
      </w:r>
      <w:r w:rsidRPr="001538C7">
        <w:rPr>
          <w:rFonts w:ascii="Arial" w:hAnsi="Arial" w:cs="Arial"/>
          <w:b/>
          <w:bCs/>
          <w:sz w:val="24"/>
          <w:szCs w:val="24"/>
        </w:rPr>
        <w:t>BASIC ALGORITHMS-(copy)</w:t>
      </w:r>
    </w:p>
    <w:p w14:paraId="527F4B53" w14:textId="363D4E15" w:rsidR="001538C7" w:rsidRP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 w:rsidRPr="001538C7">
        <w:rPr>
          <w:rFonts w:ascii="Arial" w:hAnsi="Arial" w:cs="Arial"/>
          <w:b/>
          <w:bCs/>
          <w:sz w:val="24"/>
          <w:szCs w:val="24"/>
        </w:rPr>
        <w:t>(I)Fibonacci Series</w:t>
      </w:r>
    </w:p>
    <w:p w14:paraId="4AAE18A0" w14:textId="6D8E9354" w:rsidR="001538C7" w:rsidRP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 w:rsidRPr="001538C7">
        <w:rPr>
          <w:rFonts w:ascii="Arial" w:hAnsi="Arial" w:cs="Arial"/>
          <w:b/>
          <w:bCs/>
          <w:sz w:val="24"/>
          <w:szCs w:val="24"/>
        </w:rPr>
        <w:t>(ii)Greatest Common Divisor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51F71A89" w14:textId="11B6E572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 w:rsidRPr="001538C7">
        <w:rPr>
          <w:rFonts w:ascii="Arial" w:hAnsi="Arial" w:cs="Arial"/>
          <w:b/>
          <w:bCs/>
          <w:sz w:val="24"/>
          <w:szCs w:val="24"/>
        </w:rPr>
        <w:t>(iii)Computing runtime</w:t>
      </w:r>
    </w:p>
    <w:p w14:paraId="308CF77E" w14:textId="07A629CB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</w:p>
    <w:p w14:paraId="0C9E1529" w14:textId="069F8AB3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GREEDY ALGORITHM-(copy)</w:t>
      </w:r>
    </w:p>
    <w:p w14:paraId="1B6826AE" w14:textId="7C8C0FDA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Knapsack(fractional)</w:t>
      </w:r>
    </w:p>
    <w:p w14:paraId="244912A3" w14:textId="225CB52F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</w:p>
    <w:p w14:paraId="599F87DE" w14:textId="50EEC193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DIVIDE &amp; CONCQUER ALGORITHM-(copy)</w:t>
      </w:r>
    </w:p>
    <w:p w14:paraId="5BAC6388" w14:textId="27BFF726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Linear Search</w:t>
      </w:r>
    </w:p>
    <w:p w14:paraId="0A793B42" w14:textId="62D8222E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ii)Binary Search</w:t>
      </w:r>
    </w:p>
    <w:p w14:paraId="18A41CAD" w14:textId="127ECB34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iii)Multiplyi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lynimial</w:t>
      </w:r>
      <w:proofErr w:type="spellEnd"/>
    </w:p>
    <w:p w14:paraId="25463B6C" w14:textId="6571FCEF" w:rsidR="001538C7" w:rsidRDefault="00374FC6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iv)Master Theorem</w:t>
      </w:r>
    </w:p>
    <w:p w14:paraId="610158E7" w14:textId="7D770EEF" w:rsidR="00374FC6" w:rsidRDefault="00374FC6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v)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orting(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Selection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rgeso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untingso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,Quicksort)</w:t>
      </w:r>
    </w:p>
    <w:p w14:paraId="5B84D8CA" w14:textId="127DA1DD" w:rsidR="00374FC6" w:rsidRDefault="00374FC6" w:rsidP="001538C7">
      <w:pPr>
        <w:rPr>
          <w:rFonts w:ascii="Arial" w:hAnsi="Arial" w:cs="Arial"/>
          <w:b/>
          <w:bCs/>
          <w:sz w:val="24"/>
          <w:szCs w:val="24"/>
        </w:rPr>
      </w:pPr>
    </w:p>
    <w:p w14:paraId="78B76503" w14:textId="6E050FE4" w:rsidR="00374FC6" w:rsidRDefault="00374FC6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DYNAMIC PROGRAMMING</w:t>
      </w:r>
    </w:p>
    <w:p w14:paraId="0B203F5D" w14:textId="4BD121E1" w:rsidR="00374FC6" w:rsidRDefault="00D76034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  <w:r w:rsidR="00374FC6">
        <w:rPr>
          <w:rFonts w:ascii="Arial" w:hAnsi="Arial" w:cs="Arial"/>
          <w:b/>
          <w:bCs/>
          <w:sz w:val="24"/>
          <w:szCs w:val="24"/>
        </w:rPr>
        <w:t>Coin Problem(copy)</w:t>
      </w:r>
    </w:p>
    <w:p w14:paraId="3B45E960" w14:textId="776E2160" w:rsidR="00374FC6" w:rsidRDefault="00D76034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ii)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in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7927F5EE" w14:textId="77318D26" w:rsidR="00374FC6" w:rsidRDefault="00374FC6" w:rsidP="00374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namic is optimisation over plain recursion</w:t>
      </w:r>
    </w:p>
    <w:p w14:paraId="3E2995C1" w14:textId="3E9D9BBA" w:rsidR="00374FC6" w:rsidRDefault="00374FC6" w:rsidP="00374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ly store the results of subproblems so that we </w:t>
      </w:r>
      <w:proofErr w:type="spellStart"/>
      <w:r>
        <w:rPr>
          <w:rFonts w:ascii="Arial" w:hAnsi="Arial" w:cs="Arial"/>
          <w:sz w:val="24"/>
          <w:szCs w:val="24"/>
        </w:rPr>
        <w:t>donot</w:t>
      </w:r>
      <w:proofErr w:type="spellEnd"/>
      <w:r>
        <w:rPr>
          <w:rFonts w:ascii="Arial" w:hAnsi="Arial" w:cs="Arial"/>
          <w:sz w:val="24"/>
          <w:szCs w:val="24"/>
        </w:rPr>
        <w:t xml:space="preserve"> have to recompute them when needed later</w:t>
      </w:r>
    </w:p>
    <w:p w14:paraId="3F6C06D6" w14:textId="11D45BC4" w:rsidR="00374FC6" w:rsidRDefault="00374FC6" w:rsidP="00374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es time complexity by saving time from computing same result again and again</w:t>
      </w:r>
    </w:p>
    <w:p w14:paraId="1AD11D7C" w14:textId="1DCC7D7F" w:rsidR="00374FC6" w:rsidRDefault="00374FC6" w:rsidP="00374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>-Fibonacci Series</w:t>
      </w:r>
    </w:p>
    <w:p w14:paraId="076172C4" w14:textId="45865EB6" w:rsidR="00374FC6" w:rsidRDefault="00374FC6" w:rsidP="00374FC6">
      <w:pPr>
        <w:pStyle w:val="ListParagraph"/>
        <w:rPr>
          <w:rFonts w:ascii="Arial" w:hAnsi="Arial" w:cs="Arial"/>
          <w:sz w:val="24"/>
          <w:szCs w:val="24"/>
        </w:rPr>
      </w:pPr>
    </w:p>
    <w:p w14:paraId="4EEC4EF2" w14:textId="5112BF01" w:rsidR="00374FC6" w:rsidRDefault="00374FC6" w:rsidP="00374FC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ive Sol:</w:t>
      </w:r>
    </w:p>
    <w:p w14:paraId="020FF92A" w14:textId="58FAF443" w:rsidR="00374FC6" w:rsidRDefault="00374FC6" w:rsidP="00374FC6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t(</w:t>
      </w:r>
      <w:proofErr w:type="gramEnd"/>
      <w:r>
        <w:rPr>
          <w:rFonts w:ascii="Arial" w:hAnsi="Arial" w:cs="Arial"/>
          <w:sz w:val="24"/>
          <w:szCs w:val="24"/>
        </w:rPr>
        <w:t>fib int n)</w:t>
      </w:r>
    </w:p>
    <w:p w14:paraId="2E7991FF" w14:textId="7B249EAA" w:rsidR="00374FC6" w:rsidRDefault="00374FC6" w:rsidP="00374FC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{</w:t>
      </w:r>
    </w:p>
    <w:p w14:paraId="46E7DF10" w14:textId="27ED094B" w:rsidR="00374FC6" w:rsidRDefault="00374FC6" w:rsidP="00374FC6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(n&lt;1)</w:t>
      </w:r>
    </w:p>
    <w:p w14:paraId="4B8A4A07" w14:textId="6BF2E90E" w:rsidR="00374FC6" w:rsidRDefault="00374FC6" w:rsidP="00374FC6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14:paraId="780D012B" w14:textId="65582D5D" w:rsidR="00374FC6" w:rsidRPr="00374FC6" w:rsidRDefault="00374FC6" w:rsidP="00374FC6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turn n;</w:t>
      </w:r>
    </w:p>
    <w:p w14:paraId="3B1CB72A" w14:textId="02D12660" w:rsidR="00374FC6" w:rsidRDefault="00374FC6" w:rsidP="00374FC6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2CB9DF55" w14:textId="57367569" w:rsidR="00374FC6" w:rsidRDefault="00374FC6" w:rsidP="00374FC6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</w:t>
      </w:r>
      <w:proofErr w:type="spellStart"/>
      <w:r>
        <w:rPr>
          <w:rFonts w:ascii="Arial" w:hAnsi="Arial" w:cs="Arial"/>
          <w:sz w:val="24"/>
          <w:szCs w:val="24"/>
        </w:rPr>
        <w:t>fibo</w:t>
      </w:r>
      <w:proofErr w:type="spellEnd"/>
      <w:r>
        <w:rPr>
          <w:rFonts w:ascii="Arial" w:hAnsi="Arial" w:cs="Arial"/>
          <w:sz w:val="24"/>
          <w:szCs w:val="24"/>
        </w:rPr>
        <w:t>(n-1) + fib(n-2);</w:t>
      </w:r>
    </w:p>
    <w:p w14:paraId="5F431422" w14:textId="728689BE" w:rsidR="00374FC6" w:rsidRDefault="00374FC6" w:rsidP="0037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}</w:t>
      </w:r>
    </w:p>
    <w:p w14:paraId="2E5F2820" w14:textId="13930EE5" w:rsidR="00374FC6" w:rsidRDefault="00374FC6" w:rsidP="00374FC6">
      <w:pPr>
        <w:rPr>
          <w:rFonts w:ascii="Arial" w:hAnsi="Arial" w:cs="Arial"/>
          <w:sz w:val="24"/>
          <w:szCs w:val="24"/>
        </w:rPr>
      </w:pPr>
    </w:p>
    <w:p w14:paraId="0BAF34AC" w14:textId="1D2505CC" w:rsidR="00374FC6" w:rsidRDefault="00374FC6" w:rsidP="0037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p</w:t>
      </w:r>
      <w:proofErr w:type="spellEnd"/>
      <w:r>
        <w:rPr>
          <w:rFonts w:ascii="Arial" w:hAnsi="Arial" w:cs="Arial"/>
          <w:sz w:val="24"/>
          <w:szCs w:val="24"/>
        </w:rPr>
        <w:t xml:space="preserve"> Sol:</w:t>
      </w:r>
    </w:p>
    <w:p w14:paraId="305C2679" w14:textId="70D6305D" w:rsidR="00374FC6" w:rsidRDefault="00374FC6" w:rsidP="0037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[</w:t>
      </w:r>
      <w:proofErr w:type="gramEnd"/>
      <w:r>
        <w:rPr>
          <w:rFonts w:ascii="Arial" w:hAnsi="Arial" w:cs="Arial"/>
          <w:sz w:val="24"/>
          <w:szCs w:val="24"/>
        </w:rPr>
        <w:t>0]=0;</w:t>
      </w:r>
    </w:p>
    <w:p w14:paraId="640A562C" w14:textId="4B5D18F3" w:rsidR="00374FC6" w:rsidRDefault="00374FC6" w:rsidP="0037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[</w:t>
      </w:r>
      <w:proofErr w:type="gramEnd"/>
      <w:r>
        <w:rPr>
          <w:rFonts w:ascii="Arial" w:hAnsi="Arial" w:cs="Arial"/>
          <w:sz w:val="24"/>
          <w:szCs w:val="24"/>
        </w:rPr>
        <w:t>1]=1;</w:t>
      </w:r>
    </w:p>
    <w:p w14:paraId="4D930987" w14:textId="74C83F97" w:rsidR="00374FC6" w:rsidRDefault="00374FC6" w:rsidP="0037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 xml:space="preserve">int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=2;i&lt;</w:t>
      </w:r>
      <w:proofErr w:type="spellStart"/>
      <w:r>
        <w:rPr>
          <w:rFonts w:ascii="Arial" w:hAnsi="Arial" w:cs="Arial"/>
          <w:sz w:val="24"/>
          <w:szCs w:val="24"/>
        </w:rPr>
        <w:t>n;i</w:t>
      </w:r>
      <w:proofErr w:type="spellEnd"/>
      <w:r>
        <w:rPr>
          <w:rFonts w:ascii="Arial" w:hAnsi="Arial" w:cs="Arial"/>
          <w:sz w:val="24"/>
          <w:szCs w:val="24"/>
        </w:rPr>
        <w:t>++)</w:t>
      </w:r>
    </w:p>
    <w:p w14:paraId="7FF88943" w14:textId="7CB6D289" w:rsidR="00374FC6" w:rsidRDefault="00374FC6" w:rsidP="0037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{</w:t>
      </w:r>
    </w:p>
    <w:p w14:paraId="0CB7D413" w14:textId="23F1CBA4" w:rsidR="00374FC6" w:rsidRDefault="00374FC6" w:rsidP="0037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=f[i-</w:t>
      </w:r>
      <w:proofErr w:type="gramStart"/>
      <w:r>
        <w:rPr>
          <w:rFonts w:ascii="Arial" w:hAnsi="Arial" w:cs="Arial"/>
          <w:sz w:val="24"/>
          <w:szCs w:val="24"/>
        </w:rPr>
        <w:t>1]+</w:t>
      </w:r>
      <w:proofErr w:type="gramEnd"/>
      <w:r>
        <w:rPr>
          <w:rFonts w:ascii="Arial" w:hAnsi="Arial" w:cs="Arial"/>
          <w:sz w:val="24"/>
          <w:szCs w:val="24"/>
        </w:rPr>
        <w:t>F[i-2];</w:t>
      </w:r>
    </w:p>
    <w:p w14:paraId="413C87F4" w14:textId="0E1E2933" w:rsidR="00374FC6" w:rsidRDefault="00374FC6" w:rsidP="00374FC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361F3C1B" w14:textId="1430301F" w:rsidR="00374FC6" w:rsidRDefault="00374FC6" w:rsidP="00374FC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F[n];</w:t>
      </w:r>
    </w:p>
    <w:p w14:paraId="17B2E31D" w14:textId="77777777" w:rsidR="00374FC6" w:rsidRDefault="00374FC6" w:rsidP="00374FC6">
      <w:pPr>
        <w:ind w:firstLine="720"/>
        <w:rPr>
          <w:rFonts w:ascii="Arial" w:hAnsi="Arial" w:cs="Arial"/>
          <w:sz w:val="24"/>
          <w:szCs w:val="24"/>
        </w:rPr>
      </w:pPr>
    </w:p>
    <w:p w14:paraId="7D8A32E4" w14:textId="1559D5F6" w:rsidR="00374FC6" w:rsidRDefault="00374FC6" w:rsidP="00374FC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 2 type of DP:</w:t>
      </w:r>
    </w:p>
    <w:p w14:paraId="32720B2B" w14:textId="1EF10AE6" w:rsidR="00374FC6" w:rsidRDefault="00D76034" w:rsidP="00374FC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DP1-Overlapping Subproblems</w:t>
      </w:r>
    </w:p>
    <w:p w14:paraId="203BE888" w14:textId="54B6F909" w:rsidR="00D76034" w:rsidRDefault="00D76034" w:rsidP="00D76034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Fibonacci series</w:t>
      </w:r>
    </w:p>
    <w:p w14:paraId="0A7CA484" w14:textId="0E47680A" w:rsidR="00D76034" w:rsidRDefault="00D76034" w:rsidP="00D76034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nes solutions of subproblems</w:t>
      </w:r>
    </w:p>
    <w:p w14:paraId="646F1016" w14:textId="67794A78" w:rsidR="00D76034" w:rsidRDefault="00D76034" w:rsidP="00D76034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tion-</w:t>
      </w:r>
    </w:p>
    <w:p w14:paraId="332ABF74" w14:textId="7C24911E" w:rsidR="00D76034" w:rsidRDefault="00D76034" w:rsidP="00D76034">
      <w:pPr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proofErr w:type="gramStart"/>
      <w:r>
        <w:rPr>
          <w:rFonts w:ascii="Arial" w:hAnsi="Arial" w:cs="Arial"/>
          <w:sz w:val="24"/>
          <w:szCs w:val="24"/>
        </w:rPr>
        <w:t>Memorization(</w:t>
      </w:r>
      <w:proofErr w:type="gramEnd"/>
      <w:r>
        <w:rPr>
          <w:rFonts w:ascii="Arial" w:hAnsi="Arial" w:cs="Arial"/>
          <w:sz w:val="24"/>
          <w:szCs w:val="24"/>
        </w:rPr>
        <w:t>Top Bottom)</w:t>
      </w:r>
    </w:p>
    <w:p w14:paraId="21E01579" w14:textId="65F6EE41" w:rsidR="00D76034" w:rsidRPr="00D76034" w:rsidRDefault="00D76034" w:rsidP="00D76034">
      <w:pPr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buation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Bottom Top)</w:t>
      </w:r>
    </w:p>
    <w:p w14:paraId="47112255" w14:textId="320FD9E6" w:rsidR="00374FC6" w:rsidRDefault="00D76034" w:rsidP="001538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ii)</w:t>
      </w:r>
      <w:r>
        <w:rPr>
          <w:rFonts w:ascii="Arial" w:hAnsi="Arial" w:cs="Arial"/>
          <w:sz w:val="24"/>
          <w:szCs w:val="24"/>
        </w:rPr>
        <w:t>DP2-Optimal Structure</w:t>
      </w:r>
    </w:p>
    <w:p w14:paraId="252725B9" w14:textId="02E51D04" w:rsidR="00D76034" w:rsidRDefault="00D76034" w:rsidP="00D76034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iven problem have optimal structure if optimal sol of </w:t>
      </w:r>
      <w:proofErr w:type="spellStart"/>
      <w:r>
        <w:rPr>
          <w:rFonts w:ascii="Arial" w:hAnsi="Arial" w:cs="Arial"/>
          <w:sz w:val="24"/>
          <w:szCs w:val="24"/>
        </w:rPr>
        <w:t>givn</w:t>
      </w:r>
      <w:proofErr w:type="spellEnd"/>
      <w:r>
        <w:rPr>
          <w:rFonts w:ascii="Arial" w:hAnsi="Arial" w:cs="Arial"/>
          <w:sz w:val="24"/>
          <w:szCs w:val="24"/>
        </w:rPr>
        <w:t xml:space="preserve"> problem can be obtained by using optimal sol of its subproblem</w:t>
      </w:r>
    </w:p>
    <w:p w14:paraId="5A56D50D" w14:textId="39D58027" w:rsidR="00D76034" w:rsidRDefault="00D76034" w:rsidP="00D76034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>-Shortest Path</w:t>
      </w:r>
    </w:p>
    <w:p w14:paraId="4EA23A79" w14:textId="650A02F3" w:rsidR="00D76034" w:rsidRDefault="00D76034" w:rsidP="00D76034">
      <w:pPr>
        <w:ind w:left="25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D5CC38" wp14:editId="25A805E9">
            <wp:extent cx="1143000" cy="1074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054F" w14:textId="26F69413" w:rsidR="00D76034" w:rsidRDefault="00D76034" w:rsidP="00D76034">
      <w:pPr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Floyd </w:t>
      </w:r>
      <w:proofErr w:type="spellStart"/>
      <w:r>
        <w:rPr>
          <w:rFonts w:ascii="Arial" w:hAnsi="Arial" w:cs="Arial"/>
          <w:sz w:val="24"/>
          <w:szCs w:val="24"/>
        </w:rPr>
        <w:t>Warshall</w:t>
      </w:r>
      <w:proofErr w:type="spellEnd"/>
    </w:p>
    <w:p w14:paraId="5C9B6CC7" w14:textId="41D40A0A" w:rsidR="00D76034" w:rsidRPr="00D76034" w:rsidRDefault="00D76034" w:rsidP="00D76034">
      <w:pPr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b)Bellman -Ford</w:t>
      </w:r>
    </w:p>
    <w:p w14:paraId="547C8FB4" w14:textId="506B9D13" w:rsidR="00374FC6" w:rsidRDefault="00D76034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iii)Steps to solve DP problem:</w:t>
      </w:r>
    </w:p>
    <w:p w14:paraId="575DDC75" w14:textId="77777777" w:rsidR="00D76034" w:rsidRPr="00D76034" w:rsidRDefault="00D76034" w:rsidP="00D76034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D76034">
        <w:rPr>
          <w:rFonts w:ascii="Consolas" w:hAnsi="Consolas"/>
          <w:sz w:val="23"/>
          <w:szCs w:val="23"/>
        </w:rPr>
        <w:t>1) Identify if it is a DP problem</w:t>
      </w:r>
    </w:p>
    <w:p w14:paraId="013D4717" w14:textId="3A89AB2B" w:rsidR="00D76034" w:rsidRPr="00D76034" w:rsidRDefault="00D76034" w:rsidP="00D7603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>
        <w:rPr>
          <w:rFonts w:ascii="Consolas" w:eastAsia="Times New Roman" w:hAnsi="Consolas" w:cs="Courier New"/>
          <w:sz w:val="23"/>
          <w:szCs w:val="23"/>
          <w:lang w:eastAsia="en-IN"/>
        </w:rPr>
        <w:tab/>
      </w:r>
      <w:r w:rsidRPr="00D76034">
        <w:rPr>
          <w:rFonts w:ascii="Consolas" w:eastAsia="Times New Roman" w:hAnsi="Consolas" w:cs="Courier New"/>
          <w:sz w:val="23"/>
          <w:szCs w:val="23"/>
          <w:lang w:eastAsia="en-IN"/>
        </w:rPr>
        <w:t>2) Decide a state expression with least parameters</w:t>
      </w:r>
    </w:p>
    <w:p w14:paraId="26DCF9F9" w14:textId="4E785D7F" w:rsidR="00D76034" w:rsidRPr="00D76034" w:rsidRDefault="00D76034" w:rsidP="00D7603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>
        <w:rPr>
          <w:rFonts w:ascii="Consolas" w:eastAsia="Times New Roman" w:hAnsi="Consolas" w:cs="Courier New"/>
          <w:sz w:val="23"/>
          <w:szCs w:val="23"/>
          <w:lang w:eastAsia="en-IN"/>
        </w:rPr>
        <w:tab/>
      </w:r>
      <w:r w:rsidRPr="00D76034">
        <w:rPr>
          <w:rFonts w:ascii="Consolas" w:eastAsia="Times New Roman" w:hAnsi="Consolas" w:cs="Courier New"/>
          <w:sz w:val="23"/>
          <w:szCs w:val="23"/>
          <w:lang w:eastAsia="en-IN"/>
        </w:rPr>
        <w:t xml:space="preserve">3) Formulate state relationship    </w:t>
      </w:r>
    </w:p>
    <w:p w14:paraId="537437B3" w14:textId="2C89BBCC" w:rsidR="00D76034" w:rsidRPr="00D76034" w:rsidRDefault="00D76034" w:rsidP="00D7603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>
        <w:rPr>
          <w:rFonts w:ascii="Consolas" w:eastAsia="Times New Roman" w:hAnsi="Consolas" w:cs="Courier New"/>
          <w:sz w:val="23"/>
          <w:szCs w:val="23"/>
          <w:lang w:eastAsia="en-IN"/>
        </w:rPr>
        <w:tab/>
      </w:r>
      <w:r w:rsidRPr="00D76034">
        <w:rPr>
          <w:rFonts w:ascii="Consolas" w:eastAsia="Times New Roman" w:hAnsi="Consolas" w:cs="Courier New"/>
          <w:sz w:val="23"/>
          <w:szCs w:val="23"/>
          <w:lang w:eastAsia="en-IN"/>
        </w:rPr>
        <w:t xml:space="preserve">4) Do tabulation (or add </w:t>
      </w:r>
      <w:proofErr w:type="spellStart"/>
      <w:r w:rsidRPr="00D76034">
        <w:rPr>
          <w:rFonts w:ascii="Consolas" w:eastAsia="Times New Roman" w:hAnsi="Consolas" w:cs="Courier New"/>
          <w:sz w:val="23"/>
          <w:szCs w:val="23"/>
          <w:lang w:eastAsia="en-IN"/>
        </w:rPr>
        <w:t>memoization</w:t>
      </w:r>
      <w:proofErr w:type="spellEnd"/>
      <w:r w:rsidRPr="00D76034">
        <w:rPr>
          <w:rFonts w:ascii="Consolas" w:eastAsia="Times New Roman" w:hAnsi="Consolas" w:cs="Courier New"/>
          <w:sz w:val="23"/>
          <w:szCs w:val="23"/>
          <w:lang w:eastAsia="en-IN"/>
        </w:rPr>
        <w:t>)</w:t>
      </w:r>
    </w:p>
    <w:p w14:paraId="18A44719" w14:textId="36CE1A27" w:rsidR="00D76034" w:rsidRPr="00D76034" w:rsidRDefault="00D76034" w:rsidP="00D76034">
      <w:pPr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 xml:space="preserve">Step </w:t>
      </w:r>
      <w:proofErr w:type="gramStart"/>
      <w:r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>1 :</w:t>
      </w:r>
      <w:proofErr w:type="gramEnd"/>
      <w:r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 xml:space="preserve"> How to classify a problem as a Dynamic Programming Problem</w:t>
      </w:r>
      <w:r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ab/>
        <w:t>?</w:t>
      </w:r>
    </w:p>
    <w:p w14:paraId="4B75C123" w14:textId="3AF65EEC" w:rsidR="00D76034" w:rsidRPr="00D76034" w:rsidRDefault="00D76034" w:rsidP="00D7603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of the DP problems are to maximize or minimize</w:t>
      </w:r>
    </w:p>
    <w:p w14:paraId="4E455287" w14:textId="77777777" w:rsidR="00D76034" w:rsidRPr="00D76034" w:rsidRDefault="00D76034" w:rsidP="00D7603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DP satisfy overlapping and </w:t>
      </w:r>
      <w:proofErr w:type="gramStart"/>
      <w:r>
        <w:rPr>
          <w:rFonts w:ascii="Arial" w:hAnsi="Arial" w:cs="Arial"/>
          <w:sz w:val="24"/>
          <w:szCs w:val="24"/>
        </w:rPr>
        <w:t>c]some</w:t>
      </w:r>
      <w:proofErr w:type="gramEnd"/>
      <w:r>
        <w:rPr>
          <w:rFonts w:ascii="Arial" w:hAnsi="Arial" w:cs="Arial"/>
          <w:sz w:val="24"/>
          <w:szCs w:val="24"/>
        </w:rPr>
        <w:t xml:space="preserve"> classic </w:t>
      </w:r>
      <w:proofErr w:type="spellStart"/>
      <w:r>
        <w:rPr>
          <w:rFonts w:ascii="Arial" w:hAnsi="Arial" w:cs="Arial"/>
          <w:sz w:val="24"/>
          <w:szCs w:val="24"/>
        </w:rPr>
        <w:t>satify</w:t>
      </w:r>
      <w:proofErr w:type="spellEnd"/>
      <w:r>
        <w:rPr>
          <w:rFonts w:ascii="Arial" w:hAnsi="Arial" w:cs="Arial"/>
          <w:sz w:val="24"/>
          <w:szCs w:val="24"/>
        </w:rPr>
        <w:t xml:space="preserve"> optimal substructure</w:t>
      </w:r>
    </w:p>
    <w:p w14:paraId="3484BA97" w14:textId="1BCE23EF" w:rsidR="00D76034" w:rsidRPr="00D76034" w:rsidRDefault="00D76034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3390504" w14:textId="4C6E72E1" w:rsidR="00D76034" w:rsidRDefault="00D76034" w:rsidP="00D76034">
      <w:pPr>
        <w:ind w:left="360"/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 xml:space="preserve">Step </w:t>
      </w:r>
      <w:proofErr w:type="gramStart"/>
      <w:r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>2 :</w:t>
      </w:r>
      <w:proofErr w:type="gramEnd"/>
      <w:r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 xml:space="preserve"> Deciding the state</w:t>
      </w:r>
    </w:p>
    <w:p w14:paraId="4439ED6A" w14:textId="4D2B9E84" w:rsidR="00D76034" w:rsidRDefault="00C028A4" w:rsidP="00C028A4">
      <w:pPr>
        <w:pStyle w:val="ListParagraph"/>
        <w:numPr>
          <w:ilvl w:val="0"/>
          <w:numId w:val="4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028A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State-Set of parameters </w:t>
      </w:r>
      <w:proofErr w:type="spellStart"/>
      <w:r w:rsidRPr="00C028A4">
        <w:rPr>
          <w:rFonts w:ascii="Arial" w:hAnsi="Arial" w:cs="Arial"/>
          <w:bdr w:val="none" w:sz="0" w:space="0" w:color="auto" w:frame="1"/>
          <w:shd w:val="clear" w:color="auto" w:fill="FFFFFF"/>
        </w:rPr>
        <w:t>uniquily</w:t>
      </w:r>
      <w:proofErr w:type="spellEnd"/>
      <w:r w:rsidRPr="00C028A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identifying certain position in given problems</w:t>
      </w:r>
    </w:p>
    <w:p w14:paraId="1D6D1296" w14:textId="14D6475B" w:rsidR="00C028A4" w:rsidRDefault="008E6171" w:rsidP="00C028A4">
      <w:pPr>
        <w:pStyle w:val="ListParagraph"/>
        <w:numPr>
          <w:ilvl w:val="0"/>
          <w:numId w:val="4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tate is the initial and imp step.</w:t>
      </w:r>
    </w:p>
    <w:p w14:paraId="7B7C3C95" w14:textId="6740AB0F" w:rsidR="008E6171" w:rsidRDefault="008E6171" w:rsidP="00C028A4">
      <w:pPr>
        <w:pStyle w:val="ListParagraph"/>
        <w:numPr>
          <w:ilvl w:val="0"/>
          <w:numId w:val="4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The next state will be sub of initial state</w:t>
      </w:r>
    </w:p>
    <w:p w14:paraId="36EF3ECF" w14:textId="63BF97BC" w:rsidR="008E6171" w:rsidRPr="001B204E" w:rsidRDefault="008E6171" w:rsidP="008E6171">
      <w:pPr>
        <w:ind w:left="360"/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 xml:space="preserve">Step </w:t>
      </w:r>
      <w:proofErr w:type="gramStart"/>
      <w:r w:rsidRPr="001B204E"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>3:Forming</w:t>
      </w:r>
      <w:proofErr w:type="gramEnd"/>
      <w:r w:rsidRPr="001B204E"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 xml:space="preserve"> relation between states</w:t>
      </w:r>
    </w:p>
    <w:p w14:paraId="482CE089" w14:textId="26E3C3A1" w:rsidR="008E6171" w:rsidRDefault="008E6171" w:rsidP="008E6171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  <w:proofErr w:type="spellStart"/>
      <w: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  <w:t>Eg.</w:t>
      </w:r>
      <w:proofErr w:type="spellEnd"/>
    </w:p>
    <w:p w14:paraId="0AD4B814" w14:textId="76C9B970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E617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{1,3,5} </w:t>
      </w:r>
      <w:proofErr w:type="spellStart"/>
      <w:proofErr w:type="gramStart"/>
      <w:r w:rsidRPr="008E6171">
        <w:rPr>
          <w:rFonts w:ascii="Arial" w:hAnsi="Arial" w:cs="Arial"/>
          <w:bdr w:val="none" w:sz="0" w:space="0" w:color="auto" w:frame="1"/>
          <w:shd w:val="clear" w:color="auto" w:fill="FFFFFF"/>
        </w:rPr>
        <w:t>given.we</w:t>
      </w:r>
      <w:proofErr w:type="spellEnd"/>
      <w:proofErr w:type="gramEnd"/>
      <w:r w:rsidRPr="008E617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need to find total no. of ways possible to form given no. n;</w:t>
      </w:r>
    </w:p>
    <w:p w14:paraId="33DBE683" w14:textId="6A0D33CD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For ex n=6</w:t>
      </w:r>
    </w:p>
    <w:p w14:paraId="762DF03E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Total number of ways to form 6 is: 8</w:t>
      </w:r>
    </w:p>
    <w:p w14:paraId="5B6679AD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1+1+1+1+1+1</w:t>
      </w:r>
    </w:p>
    <w:p w14:paraId="0556C522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1+1+1+3</w:t>
      </w:r>
    </w:p>
    <w:p w14:paraId="6CD55050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1+1+3+1</w:t>
      </w:r>
    </w:p>
    <w:p w14:paraId="4E76F849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1+3+1+1</w:t>
      </w:r>
    </w:p>
    <w:p w14:paraId="451FDFA9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3+1+1+1</w:t>
      </w:r>
    </w:p>
    <w:p w14:paraId="72D439BF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3+3</w:t>
      </w:r>
    </w:p>
    <w:p w14:paraId="52B84F0B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1+5</w:t>
      </w:r>
    </w:p>
    <w:p w14:paraId="3011CA62" w14:textId="358DF09D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5+1</w:t>
      </w:r>
    </w:p>
    <w:p w14:paraId="178928F9" w14:textId="418DF3E2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Thinking </w:t>
      </w:r>
      <w:proofErr w:type="spellStart"/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dynamically,first</w:t>
      </w:r>
      <w:proofErr w:type="spellEnd"/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ciding state</w:t>
      </w:r>
    </w:p>
    <w:p w14:paraId="7DD20070" w14:textId="0A45A8BE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tate(n) coz n is the only parameter</w:t>
      </w:r>
    </w:p>
    <w:p w14:paraId="2D673DA4" w14:textId="40964285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State(</w:t>
      </w:r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>1)=1;</w:t>
      </w:r>
    </w:p>
    <w:p w14:paraId="5F82B664" w14:textId="49DAD881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tate(</w:t>
      </w:r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2)=</w:t>
      </w:r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>state(1)+1;</w:t>
      </w:r>
    </w:p>
    <w:p w14:paraId="6BB09E02" w14:textId="784A1A0E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tate(</w:t>
      </w:r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3)=</w:t>
      </w:r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>state(2)+1 ||state(1)+2(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cant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add 2)</w:t>
      </w:r>
    </w:p>
    <w:p w14:paraId="40B054F2" w14:textId="074BA243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tate(</w:t>
      </w:r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6)=</w:t>
      </w:r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>state(5)+1 || state(3)+3 || state(1)+5;</w:t>
      </w:r>
    </w:p>
    <w:p w14:paraId="7B9CA3E0" w14:textId="4548D27A" w:rsidR="008E6171" w:rsidRDefault="001B204E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::</w:t>
      </w:r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>thus we can say state(n)= state(n-1)+1  || state(n-3)+1 || state(n-5)+1</w:t>
      </w:r>
    </w:p>
    <w:p w14:paraId="15BF5AC7" w14:textId="5E662E77" w:rsidR="001B204E" w:rsidRDefault="001B204E" w:rsidP="008E6171">
      <w:pPr>
        <w:pStyle w:val="ListParagrap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Total number of ways </w:t>
      </w:r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state(n) = state(n-1) + state(n-3) + state(n-5)</w:t>
      </w:r>
    </w:p>
    <w:p w14:paraId="11117AE0" w14:textId="48643144" w:rsidR="001B204E" w:rsidRDefault="001B204E" w:rsidP="008E6171">
      <w:pPr>
        <w:pStyle w:val="ListParagrap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Code:</w:t>
      </w:r>
    </w:p>
    <w:p w14:paraId="5460D747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// Returns the number of arrangements to </w:t>
      </w:r>
    </w:p>
    <w:p w14:paraId="222F92DD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// form 'n' </w:t>
      </w:r>
    </w:p>
    <w:p w14:paraId="1621FA7C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 xml:space="preserve">int </w:t>
      </w:r>
      <w:proofErr w:type="gramStart"/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>solve(</w:t>
      </w:r>
      <w:proofErr w:type="gramEnd"/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int n) </w:t>
      </w:r>
    </w:p>
    <w:p w14:paraId="3093247D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{ </w:t>
      </w:r>
    </w:p>
    <w:p w14:paraId="17EBA727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// base case </w:t>
      </w:r>
    </w:p>
    <w:p w14:paraId="4678518B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if (n &lt; 1) </w:t>
      </w:r>
    </w:p>
    <w:p w14:paraId="10DD1B30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ab/>
        <w:t xml:space="preserve">return 0; </w:t>
      </w:r>
    </w:p>
    <w:p w14:paraId="0D68C42D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if (n == 1) </w:t>
      </w:r>
    </w:p>
    <w:p w14:paraId="073AAD9F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ab/>
        <w:t xml:space="preserve">return 1; </w:t>
      </w:r>
    </w:p>
    <w:p w14:paraId="712353DF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73558B2B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return solve(n-1) + solve(n-3) + solve(n-5); </w:t>
      </w:r>
    </w:p>
    <w:p w14:paraId="40ACE560" w14:textId="370BDF91" w:rsid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>}</w:t>
      </w:r>
    </w:p>
    <w:p w14:paraId="5D8C7C3D" w14:textId="53049251" w:rsidR="001B204E" w:rsidRDefault="001B204E" w:rsidP="001B204E">
      <w:pPr>
        <w:ind w:left="284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Step 4: adding these states to the memory</w:t>
      </w:r>
    </w:p>
    <w:p w14:paraId="716E0B3C" w14:textId="3B763147" w:rsidR="001B204E" w:rsidRPr="001B204E" w:rsidRDefault="001B204E" w:rsidP="001B204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e do this so that we don’t need to calculate each state again and again as the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recurisive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above is doing</w:t>
      </w:r>
    </w:p>
    <w:p w14:paraId="404D4B02" w14:textId="0C2D533F" w:rsid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code:</w:t>
      </w:r>
    </w:p>
    <w:p w14:paraId="4062267B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/ initialize to -1 </w:t>
      </w:r>
    </w:p>
    <w:p w14:paraId="106B0CA3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dp</w:t>
      </w:r>
      <w:proofErr w:type="spellEnd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MAXN]; </w:t>
      </w:r>
    </w:p>
    <w:p w14:paraId="75D0756B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14:paraId="59359084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/ this function returns the number of  </w:t>
      </w:r>
    </w:p>
    <w:p w14:paraId="76F60186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/ arrangements to form 'n'  </w:t>
      </w:r>
    </w:p>
    <w:p w14:paraId="56A56F42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proofErr w:type="gramStart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solve(</w:t>
      </w:r>
      <w:proofErr w:type="gramEnd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n) </w:t>
      </w:r>
    </w:p>
    <w:p w14:paraId="23AA214D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{  </w:t>
      </w:r>
    </w:p>
    <w:p w14:paraId="50CC5725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// base case </w:t>
      </w:r>
    </w:p>
    <w:p w14:paraId="4A380DEB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if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n &lt; 1)   </w:t>
      </w:r>
    </w:p>
    <w:p w14:paraId="637AC44A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    return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0; </w:t>
      </w:r>
    </w:p>
    <w:p w14:paraId="77C93581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if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n == 0) </w:t>
      </w:r>
    </w:p>
    <w:p w14:paraId="7D1681E8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    return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1; </w:t>
      </w:r>
    </w:p>
    <w:p w14:paraId="63829EC9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if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n == 1)   </w:t>
      </w:r>
    </w:p>
    <w:p w14:paraId="25126874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    return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1; </w:t>
      </w:r>
    </w:p>
    <w:p w14:paraId="4E3DDF0A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14:paraId="36A2659D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// checking if already calculated </w:t>
      </w:r>
    </w:p>
    <w:p w14:paraId="0F210FDB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if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dp</w:t>
      </w:r>
      <w:proofErr w:type="spellEnd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[n</w:t>
      </w:r>
      <w:proofErr w:type="gramStart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]!=</w:t>
      </w:r>
      <w:proofErr w:type="gramEnd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-1)  </w:t>
      </w:r>
    </w:p>
    <w:p w14:paraId="0269F38B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    return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proofErr w:type="spellStart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dp</w:t>
      </w:r>
      <w:proofErr w:type="spellEnd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n]; </w:t>
      </w:r>
    </w:p>
    <w:p w14:paraId="35B0CAB4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14:paraId="5A5D1F80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// storing the result and returning </w:t>
      </w:r>
    </w:p>
    <w:p w14:paraId="418E669D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return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proofErr w:type="spellStart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dp</w:t>
      </w:r>
      <w:proofErr w:type="spellEnd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n] = solve(n-1) + solve(n-3) + solve(n-5); </w:t>
      </w:r>
    </w:p>
    <w:p w14:paraId="0F036B35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} </w:t>
      </w:r>
    </w:p>
    <w:p w14:paraId="41DF5A0C" w14:textId="77777777" w:rsidR="001B204E" w:rsidRPr="001B204E" w:rsidRDefault="001B204E" w:rsidP="001B204E">
      <w:pPr>
        <w:pStyle w:val="ListParagrap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46C2E93A" w14:textId="3D27F348" w:rsidR="001B204E" w:rsidRPr="001B204E" w:rsidRDefault="001B204E" w:rsidP="001B204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ab/>
      </w:r>
    </w:p>
    <w:p w14:paraId="4AAB6472" w14:textId="61A3FB05" w:rsidR="008E6171" w:rsidRDefault="008E6171" w:rsidP="008E6171">
      <w:pPr>
        <w:ind w:left="360"/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</w:p>
    <w:p w14:paraId="6AE1E2E1" w14:textId="77777777" w:rsidR="008E6171" w:rsidRPr="008E6171" w:rsidRDefault="008E6171" w:rsidP="008E6171">
      <w:pPr>
        <w:ind w:left="360"/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</w:p>
    <w:p w14:paraId="07CAB019" w14:textId="0A8ACCD6" w:rsidR="008E6171" w:rsidRDefault="008E6171" w:rsidP="008E6171">
      <w:pPr>
        <w:pStyle w:val="ListParagraph"/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</w:p>
    <w:p w14:paraId="09E0DC0D" w14:textId="77777777" w:rsidR="008E6171" w:rsidRPr="008E6171" w:rsidRDefault="008E6171" w:rsidP="008E6171">
      <w:pPr>
        <w:pStyle w:val="ListParagraph"/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</w:p>
    <w:p w14:paraId="30ABAE19" w14:textId="4542BAC4" w:rsidR="00C028A4" w:rsidRDefault="00C028A4" w:rsidP="00C028A4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2C03C832" w14:textId="6A90976F" w:rsidR="00C028A4" w:rsidRDefault="00C028A4" w:rsidP="00C028A4">
      <w:pPr>
        <w:ind w:left="360"/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  <w:t xml:space="preserve">Knapsack </w:t>
      </w:r>
      <w:proofErr w:type="gramStart"/>
      <w: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  <w:t>Problem(</w:t>
      </w:r>
      <w:proofErr w:type="spellStart"/>
      <w:proofErr w:type="gramEnd"/>
      <w: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  <w:t>non fractional</w:t>
      </w:r>
      <w:proofErr w:type="spellEnd"/>
      <w: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  <w:t>)</w:t>
      </w:r>
    </w:p>
    <w:p w14:paraId="480E5B0F" w14:textId="7B951E56" w:rsidR="00C028A4" w:rsidRDefault="00C028A4" w:rsidP="00C028A4">
      <w:pPr>
        <w:ind w:left="360"/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A66D6C" wp14:editId="156FC2E9">
            <wp:extent cx="3703320" cy="1600149"/>
            <wp:effectExtent l="0" t="0" r="0" b="635"/>
            <wp:docPr id="2" name="Picture 2" descr="knapsack-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apsack-pro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17" cy="16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C434" w14:textId="2F24AB7B" w:rsidR="00C028A4" w:rsidRDefault="00977822" w:rsidP="00C028A4">
      <w:pPr>
        <w:ind w:left="360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  <w:t>1.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Naive recursive</w:t>
      </w:r>
    </w:p>
    <w:p w14:paraId="1BFC8576" w14:textId="77777777" w:rsidR="00977822" w:rsidRDefault="00977822" w:rsidP="00977822">
      <w:pPr>
        <w:pStyle w:val="HTMLPreformatted"/>
        <w:shd w:val="clear" w:color="auto" w:fill="FFFFFF"/>
        <w:rPr>
          <w:color w:val="000000"/>
        </w:rPr>
      </w:pPr>
      <w: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 </w:t>
      </w:r>
      <w:r>
        <w:rPr>
          <w:i/>
          <w:iCs/>
          <w:color w:val="808080"/>
        </w:rPr>
        <w:t xml:space="preserve">/* A Naive recursive implementation of </w:t>
      </w:r>
      <w:r>
        <w:rPr>
          <w:i/>
          <w:iCs/>
          <w:color w:val="808080"/>
        </w:rPr>
        <w:br/>
        <w:t xml:space="preserve"> 0-1 Knapsack problem */</w:t>
      </w:r>
      <w:r>
        <w:rPr>
          <w:i/>
          <w:iCs/>
          <w:color w:val="808080"/>
        </w:rPr>
        <w:br/>
      </w:r>
      <w:r>
        <w:rPr>
          <w:color w:val="808000"/>
        </w:rPr>
        <w:t xml:space="preserve">#include </w:t>
      </w:r>
      <w:r>
        <w:rPr>
          <w:b/>
          <w:bCs/>
          <w:color w:val="008000"/>
        </w:rPr>
        <w:t>&lt;bits/</w:t>
      </w:r>
      <w:proofErr w:type="spellStart"/>
      <w:r>
        <w:rPr>
          <w:b/>
          <w:bCs/>
          <w:color w:val="008000"/>
        </w:rPr>
        <w:t>stdc</w:t>
      </w:r>
      <w:proofErr w:type="spellEnd"/>
      <w:r>
        <w:rPr>
          <w:b/>
          <w:bCs/>
          <w:color w:val="008000"/>
        </w:rPr>
        <w:t>++.h&gt;</w:t>
      </w:r>
      <w:r>
        <w:rPr>
          <w:b/>
          <w:bCs/>
          <w:color w:val="008000"/>
        </w:rPr>
        <w:br/>
      </w:r>
      <w:r>
        <w:rPr>
          <w:b/>
          <w:bCs/>
          <w:color w:val="000080"/>
        </w:rPr>
        <w:t xml:space="preserve">using namespace </w:t>
      </w:r>
      <w:r>
        <w:rPr>
          <w:color w:val="008080"/>
        </w:rPr>
        <w:t>st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 xml:space="preserve">// A utility function that returns </w:t>
      </w:r>
      <w:r>
        <w:rPr>
          <w:i/>
          <w:iCs/>
          <w:color w:val="808080"/>
        </w:rPr>
        <w:br/>
        <w:t xml:space="preserve">// maximum of two integers 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x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b) {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(a &gt; b) ? a : b;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 xml:space="preserve">// Returns the maximum value that </w:t>
      </w:r>
      <w:r>
        <w:rPr>
          <w:i/>
          <w:iCs/>
          <w:color w:val="808080"/>
        </w:rPr>
        <w:br/>
        <w:t xml:space="preserve">// can be put in a knapsack of capacity W 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knapSack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W,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 xml:space="preserve">[],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n)</w:t>
      </w:r>
      <w:r>
        <w:rPr>
          <w:color w:val="000000"/>
        </w:rPr>
        <w:br/>
        <w:t>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// Base Case 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n == </w:t>
      </w:r>
      <w:r>
        <w:rPr>
          <w:color w:val="0000FF"/>
        </w:rPr>
        <w:t xml:space="preserve">0 </w:t>
      </w:r>
      <w:r>
        <w:rPr>
          <w:color w:val="000000"/>
        </w:rPr>
        <w:t xml:space="preserve">|| W == 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// If weight of the nth item is more </w:t>
      </w:r>
      <w:r>
        <w:rPr>
          <w:i/>
          <w:iCs/>
          <w:color w:val="808080"/>
        </w:rPr>
        <w:br/>
        <w:t xml:space="preserve">    // than Knapsack capacity W, then </w:t>
      </w:r>
      <w:r>
        <w:rPr>
          <w:i/>
          <w:iCs/>
          <w:color w:val="808080"/>
        </w:rPr>
        <w:br/>
        <w:t xml:space="preserve">    // this item cannot be included </w:t>
      </w:r>
      <w:r>
        <w:rPr>
          <w:i/>
          <w:iCs/>
          <w:color w:val="808080"/>
        </w:rPr>
        <w:br/>
        <w:t xml:space="preserve">    // in the optimal solution 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>[n] &gt; W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knapSack</w:t>
      </w:r>
      <w:proofErr w:type="spellEnd"/>
      <w:r>
        <w:rPr>
          <w:color w:val="000000"/>
        </w:rPr>
        <w:t xml:space="preserve">(W, 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, n - 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// Return the maximum of two cases: </w:t>
      </w:r>
      <w:r>
        <w:rPr>
          <w:i/>
          <w:iCs/>
          <w:color w:val="808080"/>
        </w:rPr>
        <w:br/>
        <w:t xml:space="preserve">        // (1) nth item included </w:t>
      </w:r>
      <w:r>
        <w:rPr>
          <w:i/>
          <w:iCs/>
          <w:color w:val="808080"/>
        </w:rPr>
        <w:br/>
        <w:t xml:space="preserve">        // (2) not included 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return </w:t>
      </w:r>
      <w:r>
        <w:rPr>
          <w:color w:val="000000"/>
        </w:rPr>
        <w:t>max(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[n] + </w:t>
      </w:r>
      <w:proofErr w:type="spellStart"/>
      <w:r>
        <w:rPr>
          <w:color w:val="000000"/>
        </w:rPr>
        <w:t>knapSack</w:t>
      </w:r>
      <w:proofErr w:type="spellEnd"/>
      <w:r>
        <w:rPr>
          <w:color w:val="000000"/>
        </w:rPr>
        <w:t xml:space="preserve">(W - 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>[n],</w:t>
      </w:r>
      <w:r>
        <w:rPr>
          <w:color w:val="000000"/>
        </w:rPr>
        <w:br/>
        <w:t xml:space="preserve">                                  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, n - </w:t>
      </w:r>
      <w:r>
        <w:rPr>
          <w:color w:val="0000FF"/>
        </w:rPr>
        <w:t>1</w:t>
      </w:r>
      <w:r>
        <w:rPr>
          <w:color w:val="000000"/>
        </w:rPr>
        <w:t>),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knapSack</w:t>
      </w:r>
      <w:proofErr w:type="spellEnd"/>
      <w:r>
        <w:rPr>
          <w:color w:val="000000"/>
        </w:rPr>
        <w:t xml:space="preserve">(W, wt,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, n - </w:t>
      </w:r>
      <w:r>
        <w:rPr>
          <w:color w:val="0000FF"/>
        </w:rPr>
        <w:t>1</w:t>
      </w:r>
      <w:r>
        <w:rPr>
          <w:color w:val="000000"/>
        </w:rPr>
        <w:t>)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 xml:space="preserve">// Driver code 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</w:t>
      </w:r>
      <w:r>
        <w:rPr>
          <w:color w:val="000000"/>
        </w:rPr>
        <w:br/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[] = { </w:t>
      </w:r>
      <w:r>
        <w:rPr>
          <w:color w:val="0000FF"/>
        </w:rPr>
        <w:t>60</w:t>
      </w:r>
      <w:r>
        <w:rPr>
          <w:color w:val="000000"/>
        </w:rPr>
        <w:t xml:space="preserve">, </w:t>
      </w:r>
      <w:r>
        <w:rPr>
          <w:color w:val="0000FF"/>
        </w:rPr>
        <w:t>100</w:t>
      </w:r>
      <w:r>
        <w:rPr>
          <w:color w:val="000000"/>
        </w:rPr>
        <w:t xml:space="preserve">, </w:t>
      </w:r>
      <w:r>
        <w:rPr>
          <w:color w:val="0000FF"/>
        </w:rPr>
        <w:t xml:space="preserve">120 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 xml:space="preserve">[] = { </w:t>
      </w:r>
      <w:r>
        <w:rPr>
          <w:color w:val="0000FF"/>
        </w:rPr>
        <w:t>10</w:t>
      </w:r>
      <w:r>
        <w:rPr>
          <w:color w:val="000000"/>
        </w:rPr>
        <w:t xml:space="preserve">, 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 xml:space="preserve">30 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W = </w:t>
      </w:r>
      <w:r>
        <w:rPr>
          <w:color w:val="0000FF"/>
        </w:rPr>
        <w:t>5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n = </w:t>
      </w:r>
      <w:proofErr w:type="spellStart"/>
      <w:r>
        <w:rPr>
          <w:b/>
          <w:bCs/>
          <w:color w:val="000080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) / </w:t>
      </w:r>
      <w:proofErr w:type="spellStart"/>
      <w:r>
        <w:rPr>
          <w:b/>
          <w:bCs/>
          <w:color w:val="000080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proofErr w:type="spellStart"/>
      <w:r>
        <w:rPr>
          <w:color w:val="000000"/>
        </w:rPr>
        <w:t>knapSack</w:t>
      </w:r>
      <w:proofErr w:type="spellEnd"/>
      <w:r>
        <w:rPr>
          <w:color w:val="000000"/>
        </w:rPr>
        <w:t xml:space="preserve">(W, 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, n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} </w:t>
      </w:r>
      <w:r>
        <w:rPr>
          <w:color w:val="000000"/>
        </w:rPr>
        <w:br/>
        <w:t xml:space="preserve">  </w:t>
      </w:r>
    </w:p>
    <w:p w14:paraId="427B6F69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The recursion tree is for following sample inputs.</w:t>
      </w:r>
    </w:p>
    <w:p w14:paraId="146DFA38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proofErr w:type="spellStart"/>
      <w:proofErr w:type="gramStart"/>
      <w:r>
        <w:rPr>
          <w:rFonts w:ascii="Consolas" w:hAnsi="Consolas"/>
          <w:sz w:val="23"/>
          <w:szCs w:val="23"/>
        </w:rPr>
        <w:lastRenderedPageBreak/>
        <w:t>wt</w:t>
      </w:r>
      <w:proofErr w:type="spellEnd"/>
      <w:r>
        <w:rPr>
          <w:rFonts w:ascii="Consolas" w:hAnsi="Consolas"/>
          <w:sz w:val="23"/>
          <w:szCs w:val="23"/>
        </w:rPr>
        <w:t>[</w:t>
      </w:r>
      <w:proofErr w:type="gramEnd"/>
      <w:r>
        <w:rPr>
          <w:rFonts w:ascii="Consolas" w:hAnsi="Consolas"/>
          <w:sz w:val="23"/>
          <w:szCs w:val="23"/>
        </w:rPr>
        <w:t xml:space="preserve">] = {1, 1, 1}, W = 2, </w:t>
      </w:r>
      <w:proofErr w:type="spellStart"/>
      <w:r>
        <w:rPr>
          <w:rFonts w:ascii="Consolas" w:hAnsi="Consolas"/>
          <w:sz w:val="23"/>
          <w:szCs w:val="23"/>
        </w:rPr>
        <w:t>val</w:t>
      </w:r>
      <w:proofErr w:type="spellEnd"/>
      <w:r>
        <w:rPr>
          <w:rFonts w:ascii="Consolas" w:hAnsi="Consolas"/>
          <w:sz w:val="23"/>
          <w:szCs w:val="23"/>
        </w:rPr>
        <w:t>[] = {10, 20, 30}</w:t>
      </w:r>
    </w:p>
    <w:p w14:paraId="5A24FF79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                </w:t>
      </w:r>
      <w:proofErr w:type="gramStart"/>
      <w:r>
        <w:rPr>
          <w:rFonts w:ascii="Consolas" w:hAnsi="Consolas"/>
          <w:sz w:val="23"/>
          <w:szCs w:val="23"/>
        </w:rPr>
        <w:t>K(</w:t>
      </w:r>
      <w:proofErr w:type="gramEnd"/>
      <w:r>
        <w:rPr>
          <w:rFonts w:ascii="Consolas" w:hAnsi="Consolas"/>
          <w:sz w:val="23"/>
          <w:szCs w:val="23"/>
        </w:rPr>
        <w:t>n, W)</w:t>
      </w:r>
    </w:p>
    <w:p w14:paraId="5869A996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                </w:t>
      </w:r>
      <w:proofErr w:type="gramStart"/>
      <w:r>
        <w:rPr>
          <w:rFonts w:ascii="Consolas" w:hAnsi="Consolas"/>
          <w:sz w:val="23"/>
          <w:szCs w:val="23"/>
        </w:rPr>
        <w:t>K(</w:t>
      </w:r>
      <w:proofErr w:type="gramEnd"/>
      <w:r>
        <w:rPr>
          <w:rFonts w:ascii="Consolas" w:hAnsi="Consolas"/>
          <w:sz w:val="23"/>
          <w:szCs w:val="23"/>
        </w:rPr>
        <w:t xml:space="preserve">3, 2)  </w:t>
      </w:r>
    </w:p>
    <w:p w14:paraId="689BB728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            /            \ </w:t>
      </w:r>
    </w:p>
    <w:p w14:paraId="38CE674D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          /                \               </w:t>
      </w:r>
    </w:p>
    <w:p w14:paraId="615DD2C8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     </w:t>
      </w:r>
      <w:proofErr w:type="gramStart"/>
      <w:r>
        <w:rPr>
          <w:rFonts w:ascii="Consolas" w:hAnsi="Consolas"/>
          <w:sz w:val="23"/>
          <w:szCs w:val="23"/>
        </w:rPr>
        <w:t>K(</w:t>
      </w:r>
      <w:proofErr w:type="gramEnd"/>
      <w:r>
        <w:rPr>
          <w:rFonts w:ascii="Consolas" w:hAnsi="Consolas"/>
          <w:sz w:val="23"/>
          <w:szCs w:val="23"/>
        </w:rPr>
        <w:t>2, 2)                  K(2, 1)</w:t>
      </w:r>
    </w:p>
    <w:p w14:paraId="676C2C61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   /       \                  /    \ </w:t>
      </w:r>
    </w:p>
    <w:p w14:paraId="3BEF6A64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 /           \              /        \</w:t>
      </w:r>
    </w:p>
    <w:p w14:paraId="6AD16068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</w:t>
      </w:r>
      <w:proofErr w:type="gramStart"/>
      <w:r>
        <w:rPr>
          <w:rFonts w:ascii="Consolas" w:hAnsi="Consolas"/>
          <w:sz w:val="23"/>
          <w:szCs w:val="23"/>
        </w:rPr>
        <w:t>K(</w:t>
      </w:r>
      <w:proofErr w:type="gramEnd"/>
      <w:r>
        <w:rPr>
          <w:rFonts w:ascii="Consolas" w:hAnsi="Consolas"/>
          <w:sz w:val="23"/>
          <w:szCs w:val="23"/>
        </w:rPr>
        <w:t>1, 2)      K(1, 1)        K(1, 1)     K(1, 0)</w:t>
      </w:r>
    </w:p>
    <w:p w14:paraId="7D6C6D10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/  \         /   \          /   \</w:t>
      </w:r>
    </w:p>
    <w:p w14:paraId="43A1059C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/      \     /       \      /       \</w:t>
      </w:r>
    </w:p>
    <w:p w14:paraId="136102D2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proofErr w:type="gramStart"/>
      <w:r>
        <w:rPr>
          <w:rFonts w:ascii="Consolas" w:hAnsi="Consolas"/>
          <w:sz w:val="23"/>
          <w:szCs w:val="23"/>
        </w:rPr>
        <w:t>K(</w:t>
      </w:r>
      <w:proofErr w:type="gramEnd"/>
      <w:r>
        <w:rPr>
          <w:rFonts w:ascii="Consolas" w:hAnsi="Consolas"/>
          <w:sz w:val="23"/>
          <w:szCs w:val="23"/>
        </w:rPr>
        <w:t>0, 2)  K(0, 1)  K(0, 1)  K(0, 0)  K(0, 1)   K(0, 0)</w:t>
      </w:r>
    </w:p>
    <w:p w14:paraId="0BB60144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Recursion tree for Knapsack capacity 2 </w:t>
      </w:r>
    </w:p>
    <w:p w14:paraId="605B5269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units and 3 items of </w:t>
      </w:r>
      <w:proofErr w:type="gramStart"/>
      <w:r>
        <w:rPr>
          <w:rFonts w:ascii="Consolas" w:hAnsi="Consolas"/>
          <w:sz w:val="23"/>
          <w:szCs w:val="23"/>
        </w:rPr>
        <w:t>1 unit</w:t>
      </w:r>
      <w:proofErr w:type="gramEnd"/>
      <w:r>
        <w:rPr>
          <w:rFonts w:ascii="Consolas" w:hAnsi="Consolas"/>
          <w:sz w:val="23"/>
          <w:szCs w:val="23"/>
        </w:rPr>
        <w:t xml:space="preserve"> weight.</w:t>
      </w:r>
    </w:p>
    <w:p w14:paraId="6859CF26" w14:textId="499A3393" w:rsidR="004C649D" w:rsidRDefault="004C649D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3BB97CEC" w14:textId="45E88EDF" w:rsidR="004C649D" w:rsidRDefault="004C649D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Time complexity=O(2^n)</w:t>
      </w:r>
    </w:p>
    <w:p w14:paraId="05BDD8D5" w14:textId="1383CDB8" w:rsidR="004C649D" w:rsidRDefault="004C649D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Auxiliary Space=</w:t>
      </w:r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O(</w:t>
      </w:r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>1)</w:t>
      </w:r>
    </w:p>
    <w:p w14:paraId="4277D353" w14:textId="2574C39F" w:rsidR="004C649D" w:rsidRDefault="004C649D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0B8165E2" w14:textId="7CFC79A9" w:rsidR="00DA4587" w:rsidRDefault="00DA4587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2.DP</w:t>
      </w:r>
    </w:p>
    <w:p w14:paraId="7CD44645" w14:textId="0D472361" w:rsidR="00252F87" w:rsidRDefault="00252F87" w:rsidP="00252F87">
      <w:pPr>
        <w:pStyle w:val="ListParagraph"/>
        <w:numPr>
          <w:ilvl w:val="0"/>
          <w:numId w:val="5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52F87">
        <w:rPr>
          <w:rFonts w:ascii="Arial" w:hAnsi="Arial" w:cs="Arial"/>
          <w:bdr w:val="none" w:sz="0" w:space="0" w:color="auto" w:frame="1"/>
          <w:shd w:val="clear" w:color="auto" w:fill="FFFFFF"/>
        </w:rPr>
        <w:t>In this method we are going to make 2D array instead of recursion.</w:t>
      </w:r>
    </w:p>
    <w:p w14:paraId="7D250984" w14:textId="10DA9DBB" w:rsidR="00252F87" w:rsidRDefault="00252F87" w:rsidP="00252F87">
      <w:pPr>
        <w:pStyle w:val="ListParagraph"/>
        <w:numPr>
          <w:ilvl w:val="0"/>
          <w:numId w:val="5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e basically take maximum between if the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ith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element will go into the bag or not if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ith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element weight is less than weight empty in bag thus comparing last row and current rows latest cell</w:t>
      </w:r>
    </w:p>
    <w:p w14:paraId="06A79EB6" w14:textId="70CA73EA" w:rsidR="00252F87" w:rsidRPr="00252F87" w:rsidRDefault="00252F87" w:rsidP="00252F87">
      <w:pPr>
        <w:pStyle w:val="ListParagraph"/>
        <w:numPr>
          <w:ilvl w:val="0"/>
          <w:numId w:val="5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D array- column </w:t>
      </w:r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elements(</w:t>
      </w:r>
      <w:proofErr w:type="spellStart"/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>ele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1,ele2 etc)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column,max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number of items bag can handle.</w:t>
      </w:r>
    </w:p>
    <w:p w14:paraId="7F85C0B7" w14:textId="5A4C6098" w:rsidR="00252F87" w:rsidRDefault="00252F87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647C4F6C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Let weight elements = {1, 2, 3}</w:t>
      </w:r>
    </w:p>
    <w:p w14:paraId="0FFFD46E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Let weight values = {10, 15, 40}</w:t>
      </w:r>
    </w:p>
    <w:p w14:paraId="64852C8B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Capacity=6</w:t>
      </w:r>
    </w:p>
    <w:p w14:paraId="640AAD41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08A591E0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 0   1   2   3   4   5   6</w:t>
      </w:r>
    </w:p>
    <w:p w14:paraId="52D9EA22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0CF7F731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0  0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 0   0   0   0   0   0</w:t>
      </w:r>
    </w:p>
    <w:p w14:paraId="1FD2C84D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745AFFF8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1  0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10  10  10  10  10  10</w:t>
      </w:r>
    </w:p>
    <w:p w14:paraId="621AD0AB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39C40876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2  0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10  15  25  25  25  25</w:t>
      </w:r>
    </w:p>
    <w:p w14:paraId="308576A0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0B24B736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3  0</w:t>
      </w:r>
      <w:proofErr w:type="gramEnd"/>
    </w:p>
    <w:p w14:paraId="1A95595A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</w:t>
      </w:r>
    </w:p>
    <w:p w14:paraId="6E919727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b/>
          <w:bCs/>
          <w:sz w:val="23"/>
          <w:szCs w:val="23"/>
          <w:bdr w:val="none" w:sz="0" w:space="0" w:color="auto" w:frame="1"/>
          <w:lang w:eastAsia="en-IN"/>
        </w:rPr>
        <w:t>Explanation:</w:t>
      </w:r>
    </w:p>
    <w:p w14:paraId="62609B9E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For filling 'weight = 2' we come </w:t>
      </w:r>
    </w:p>
    <w:p w14:paraId="2F3EDE55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across 'j = 3' in which </w:t>
      </w:r>
    </w:p>
    <w:p w14:paraId="19E425DE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we take maximum of </w:t>
      </w:r>
    </w:p>
    <w:p w14:paraId="608D77F5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(10, 15 + </w:t>
      </w: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DP[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1][3-2]) = 25   </w:t>
      </w:r>
    </w:p>
    <w:p w14:paraId="2E3FE8B1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|        |</w:t>
      </w:r>
    </w:p>
    <w:p w14:paraId="64CE9D59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'2'       '2 filled'</w:t>
      </w:r>
    </w:p>
    <w:p w14:paraId="6577515F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not filled  </w:t>
      </w:r>
    </w:p>
    <w:p w14:paraId="466A27E9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br/>
      </w:r>
    </w:p>
    <w:p w14:paraId="7189E42B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52032D3F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 0   1   2   3   4   5   6</w:t>
      </w:r>
    </w:p>
    <w:p w14:paraId="5EEBABD1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122B5A47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0  0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 0   0   0   0   0   0</w:t>
      </w:r>
    </w:p>
    <w:p w14:paraId="2433181B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57309421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1  0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10  10  10  10  10  10</w:t>
      </w:r>
    </w:p>
    <w:p w14:paraId="7DAFAB66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574F5A18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2  0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10  15  25  25  25  25</w:t>
      </w:r>
    </w:p>
    <w:p w14:paraId="1A40363E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2C6DB51A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3  0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10  15  40  50  55  65</w:t>
      </w:r>
    </w:p>
    <w:p w14:paraId="07C9725A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56349A3F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b/>
          <w:bCs/>
          <w:sz w:val="23"/>
          <w:szCs w:val="23"/>
          <w:bdr w:val="none" w:sz="0" w:space="0" w:color="auto" w:frame="1"/>
          <w:lang w:eastAsia="en-IN"/>
        </w:rPr>
        <w:t>Explanation:</w:t>
      </w:r>
    </w:p>
    <w:p w14:paraId="3B0E3B87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For filling 'weight=3', </w:t>
      </w:r>
    </w:p>
    <w:p w14:paraId="2C0E7F50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we come across 'j=4' in which </w:t>
      </w:r>
    </w:p>
    <w:p w14:paraId="4336EEAA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we take maximum of (25, 40 + </w:t>
      </w: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DP[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2][4-3]) </w:t>
      </w:r>
    </w:p>
    <w:p w14:paraId="2D6EB7FD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= 50</w:t>
      </w:r>
    </w:p>
    <w:p w14:paraId="0B9542A6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782A96B2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For filling 'weight=3' </w:t>
      </w:r>
    </w:p>
    <w:p w14:paraId="14E413F1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we come across 'j=5' in which </w:t>
      </w:r>
    </w:p>
    <w:p w14:paraId="0CDDBFF9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we take maximum of (25, 40 + </w:t>
      </w: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DP[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2][5-3])</w:t>
      </w:r>
    </w:p>
    <w:p w14:paraId="321A6882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= 55</w:t>
      </w:r>
    </w:p>
    <w:p w14:paraId="3A280DC8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2DA5813B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For filling 'weight=3' </w:t>
      </w:r>
    </w:p>
    <w:p w14:paraId="415B8A87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we come across 'j=6' in which </w:t>
      </w:r>
    </w:p>
    <w:p w14:paraId="6FDE2B91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we take maximum of (25, 40 + </w:t>
      </w: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DP[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2][6-3])</w:t>
      </w:r>
    </w:p>
    <w:p w14:paraId="393A414D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= 65</w:t>
      </w:r>
    </w:p>
    <w:p w14:paraId="55D9EA6B" w14:textId="77777777" w:rsidR="00F15071" w:rsidRPr="00F15071" w:rsidRDefault="00F15071" w:rsidP="00F15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lastRenderedPageBreak/>
        <w:t xml:space="preserve">// A Dynamic Programming based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  <w:t xml:space="preserve">// solution for 0-1 Knapsack problem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color w:val="808000"/>
          <w:sz w:val="20"/>
          <w:szCs w:val="20"/>
          <w:lang w:eastAsia="en-IN"/>
        </w:rPr>
        <w:t xml:space="preserve">#include </w:t>
      </w:r>
      <w:r w:rsidRPr="00F150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&lt;</w:t>
      </w:r>
      <w:proofErr w:type="spellStart"/>
      <w:r w:rsidRPr="00F150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stdio.h</w:t>
      </w:r>
      <w:proofErr w:type="spellEnd"/>
      <w:r w:rsidRPr="00F150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&gt;</w:t>
      </w:r>
      <w:r w:rsidRPr="00F150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t xml:space="preserve">// A utility function that returns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  <w:t xml:space="preserve">// maximum of two integers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ax(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,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)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>{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a &gt; b) ? a : b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>}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t xml:space="preserve">// Returns the maximum value that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  <w:t xml:space="preserve">// can be put in a knapsack of capacity W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napSack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W,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t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[],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[],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)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>{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 w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K[n +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][W +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t xml:space="preserve">// Build table K[][] in bottom up manner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for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;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&lt;= n;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+) {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for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(w =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 w &lt;= W; w++) {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f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=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 xml:space="preserve">0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|| w ==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        K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][w] =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else if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t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-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 &lt;= w)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        K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[w] = max(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               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-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 + K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-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][w -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t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-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],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                K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-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[w])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>else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br/>
        <w:t xml:space="preserve">               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][w] = K[i -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[w]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}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}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[n][W]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>}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ain()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>{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[] = {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6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0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 xml:space="preserve">120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t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[] = {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2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 xml:space="preserve">30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W =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5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n = </w:t>
      </w:r>
      <w:proofErr w:type="spellStart"/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>sizeof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) / </w:t>
      </w:r>
      <w:proofErr w:type="spellStart"/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>sizeof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)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f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r w:rsidRPr="00F150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"%d"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napSack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(W,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t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 n))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} </w:t>
      </w:r>
    </w:p>
    <w:p w14:paraId="2A52D4F7" w14:textId="6C7F4CB5" w:rsidR="00252F87" w:rsidRDefault="00252F87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6AAEBA75" w14:textId="0CE50235" w:rsidR="00252F87" w:rsidRPr="00977822" w:rsidRDefault="00252F87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4FC616E8" w14:textId="77777777" w:rsidR="00C028A4" w:rsidRPr="00C028A4" w:rsidRDefault="00C028A4" w:rsidP="00D76034">
      <w:pPr>
        <w:ind w:left="360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7355E06A" w14:textId="77777777" w:rsidR="00C028A4" w:rsidRPr="00C028A4" w:rsidRDefault="00C028A4" w:rsidP="00D76034">
      <w:pPr>
        <w:ind w:left="360"/>
        <w:rPr>
          <w:rFonts w:ascii="Arial" w:hAnsi="Arial" w:cs="Arial"/>
          <w:sz w:val="24"/>
          <w:szCs w:val="24"/>
        </w:rPr>
      </w:pPr>
    </w:p>
    <w:p w14:paraId="0C17E52D" w14:textId="497F052F" w:rsidR="00D76034" w:rsidRDefault="00D76034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8F6BD08" w14:textId="1CBEB765" w:rsidR="000F6007" w:rsidRDefault="000F6007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B8E6F36" w14:textId="024D5C70" w:rsidR="000F6007" w:rsidRDefault="000F6007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CDFE4CA" w14:textId="64590AC0" w:rsidR="000F6007" w:rsidRDefault="000F6007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6FE51C6" w14:textId="2593F398" w:rsidR="000F6007" w:rsidRDefault="000F6007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7F4DFD1" w14:textId="483B2759" w:rsidR="000F6007" w:rsidRDefault="000F6007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06153AE" w14:textId="50D40597" w:rsidR="000F6007" w:rsidRDefault="000F6007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sectPr w:rsidR="000F6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BF0"/>
    <w:multiLevelType w:val="hybridMultilevel"/>
    <w:tmpl w:val="4B626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6FE5"/>
    <w:multiLevelType w:val="hybridMultilevel"/>
    <w:tmpl w:val="FB629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7A6B"/>
    <w:multiLevelType w:val="hybridMultilevel"/>
    <w:tmpl w:val="3926D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B3C93"/>
    <w:multiLevelType w:val="hybridMultilevel"/>
    <w:tmpl w:val="AC3AA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22C89"/>
    <w:multiLevelType w:val="hybridMultilevel"/>
    <w:tmpl w:val="71C29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D5931"/>
    <w:multiLevelType w:val="hybridMultilevel"/>
    <w:tmpl w:val="D0CCC8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68568B"/>
    <w:multiLevelType w:val="hybridMultilevel"/>
    <w:tmpl w:val="991C74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C7"/>
    <w:rsid w:val="000B6AF6"/>
    <w:rsid w:val="000F6007"/>
    <w:rsid w:val="001538C7"/>
    <w:rsid w:val="001B1135"/>
    <w:rsid w:val="001B204E"/>
    <w:rsid w:val="00252F87"/>
    <w:rsid w:val="0034771A"/>
    <w:rsid w:val="00374FC6"/>
    <w:rsid w:val="003952C5"/>
    <w:rsid w:val="004C649D"/>
    <w:rsid w:val="004E067E"/>
    <w:rsid w:val="006A5B07"/>
    <w:rsid w:val="006F3AB1"/>
    <w:rsid w:val="008E6171"/>
    <w:rsid w:val="00977822"/>
    <w:rsid w:val="00C028A4"/>
    <w:rsid w:val="00CF0605"/>
    <w:rsid w:val="00D76034"/>
    <w:rsid w:val="00DA4587"/>
    <w:rsid w:val="00F1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1544"/>
  <w15:chartTrackingRefBased/>
  <w15:docId w15:val="{53C7FCD1-00E3-4A00-8DBA-EBAFFC29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F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03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252F8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B204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F6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0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10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6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5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0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4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0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8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833C-2232-4948-8063-E608D3FA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AGGARWAL</dc:creator>
  <cp:keywords/>
  <dc:description/>
  <cp:lastModifiedBy>AAKASH AGGARWAL</cp:lastModifiedBy>
  <cp:revision>2</cp:revision>
  <dcterms:created xsi:type="dcterms:W3CDTF">2020-10-10T17:54:00Z</dcterms:created>
  <dcterms:modified xsi:type="dcterms:W3CDTF">2020-10-10T17:54:00Z</dcterms:modified>
</cp:coreProperties>
</file>